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9E34CF" w:rsidRPr="00A0078F" w14:paraId="1DCF9855" w14:textId="77777777" w:rsidTr="00B17044">
        <w:tc>
          <w:tcPr>
            <w:tcW w:w="3544" w:type="dxa"/>
            <w:shd w:val="clear" w:color="auto" w:fill="auto"/>
          </w:tcPr>
          <w:p w14:paraId="68D56564" w14:textId="77777777" w:rsidR="009E34CF" w:rsidRPr="00D64323" w:rsidRDefault="009E34CF" w:rsidP="00EA5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323">
              <w:rPr>
                <w:rFonts w:ascii="Times New Roman" w:hAnsi="Times New Roman"/>
                <w:bCs/>
                <w:sz w:val="28"/>
                <w:szCs w:val="28"/>
              </w:rPr>
              <w:t>UBND TỈNH NGHỆ AN</w:t>
            </w:r>
          </w:p>
          <w:p w14:paraId="5D9FA403" w14:textId="6CD820CE" w:rsidR="009E34CF" w:rsidRPr="00D64323" w:rsidRDefault="007D55A7" w:rsidP="00EA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BND HUYỆN</w:t>
            </w:r>
          </w:p>
          <w:p w14:paraId="5063FC80" w14:textId="77777777" w:rsidR="009E34CF" w:rsidRPr="00D64323" w:rsidRDefault="009E34CF" w:rsidP="00EA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4AEA32" wp14:editId="1B077175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6510</wp:posOffset>
                      </wp:positionV>
                      <wp:extent cx="111252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97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9.95pt;margin-top:1.3pt;width:87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azJA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"/>
                  </w:pict>
                </mc:Fallback>
              </mc:AlternateContent>
            </w:r>
          </w:p>
          <w:p w14:paraId="26DAAC8B" w14:textId="4A4C6D11" w:rsidR="009E34CF" w:rsidRPr="00CE6A50" w:rsidRDefault="009E34CF" w:rsidP="00B64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323">
              <w:rPr>
                <w:rFonts w:ascii="Times New Roman" w:hAnsi="Times New Roman"/>
                <w:bCs/>
                <w:sz w:val="28"/>
                <w:szCs w:val="28"/>
              </w:rPr>
              <w:t>Số:          /</w:t>
            </w:r>
            <w:r w:rsidR="00CE6A50">
              <w:rPr>
                <w:rFonts w:ascii="Times New Roman" w:hAnsi="Times New Roman"/>
                <w:bCs/>
                <w:sz w:val="28"/>
                <w:szCs w:val="28"/>
              </w:rPr>
              <w:t>GM-</w:t>
            </w:r>
            <w:r w:rsidR="00B64B6E">
              <w:rPr>
                <w:rFonts w:ascii="Times New Roman" w:hAnsi="Times New Roman"/>
                <w:bCs/>
                <w:sz w:val="28"/>
                <w:szCs w:val="28"/>
              </w:rPr>
              <w:t>UBND</w:t>
            </w:r>
          </w:p>
        </w:tc>
        <w:tc>
          <w:tcPr>
            <w:tcW w:w="5670" w:type="dxa"/>
            <w:shd w:val="clear" w:color="auto" w:fill="auto"/>
          </w:tcPr>
          <w:p w14:paraId="2E1A1582" w14:textId="77777777" w:rsidR="009E34CF" w:rsidRPr="00D64323" w:rsidRDefault="009E34CF" w:rsidP="00EA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4323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9B7DADE" w14:textId="77777777" w:rsidR="009E34CF" w:rsidRPr="00D64323" w:rsidRDefault="009E34CF" w:rsidP="00EA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323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D544ACB" w14:textId="77777777" w:rsidR="009E34CF" w:rsidRPr="00D64323" w:rsidRDefault="009E34CF" w:rsidP="00EA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98618F" wp14:editId="7BE36C6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0955</wp:posOffset>
                      </wp:positionV>
                      <wp:extent cx="1906270" cy="0"/>
                      <wp:effectExtent l="0" t="0" r="1778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4BEA" id="Straight Arrow Connector 1" o:spid="_x0000_s1026" type="#_x0000_t32" style="position:absolute;margin-left:61.85pt;margin-top:1.65pt;width:150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"/>
                  </w:pict>
                </mc:Fallback>
              </mc:AlternateContent>
            </w:r>
          </w:p>
          <w:p w14:paraId="05C626EA" w14:textId="0C3294F5" w:rsidR="009E34CF" w:rsidRPr="00D64323" w:rsidRDefault="009E34CF" w:rsidP="00A05F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64323">
              <w:rPr>
                <w:rFonts w:ascii="Times New Roman" w:hAnsi="Times New Roman"/>
                <w:bCs/>
                <w:i/>
                <w:sz w:val="28"/>
                <w:szCs w:val="28"/>
              </w:rPr>
              <w:t>Nghệ</w:t>
            </w:r>
            <w:r w:rsidR="00642A7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An, ngày</w:t>
            </w:r>
            <w:r w:rsidR="001701C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 w:rsidR="00642A7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381AE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tháng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BA68A9">
              <w:rPr>
                <w:rFonts w:ascii="Times New Roman" w:hAnsi="Times New Roman"/>
                <w:bCs/>
                <w:i/>
                <w:sz w:val="28"/>
                <w:szCs w:val="28"/>
              </w:rPr>
              <w:t>năm 202</w:t>
            </w:r>
            <w:r w:rsidR="00A05F1C"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</w:tr>
    </w:tbl>
    <w:p w14:paraId="4013A6A2" w14:textId="77777777" w:rsidR="009E34CF" w:rsidRDefault="009E34CF" w:rsidP="009E34CF">
      <w:pPr>
        <w:jc w:val="center"/>
        <w:rPr>
          <w:rFonts w:ascii="Times New Roman" w:hAnsi="Times New Roman"/>
          <w:sz w:val="28"/>
          <w:szCs w:val="28"/>
        </w:rPr>
      </w:pPr>
    </w:p>
    <w:p w14:paraId="4CEC5FB4" w14:textId="77777777" w:rsidR="00CE6A50" w:rsidRDefault="00CE6A50" w:rsidP="009E34CF">
      <w:pPr>
        <w:jc w:val="center"/>
        <w:rPr>
          <w:rFonts w:ascii="Times New Roman" w:hAnsi="Times New Roman"/>
          <w:sz w:val="28"/>
          <w:szCs w:val="28"/>
        </w:rPr>
      </w:pPr>
    </w:p>
    <w:p w14:paraId="232067D7" w14:textId="77777777" w:rsidR="009E34CF" w:rsidRPr="00CE6A50" w:rsidRDefault="00CE6A50" w:rsidP="009E34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IẤY MỜI</w:t>
      </w:r>
    </w:p>
    <w:p w14:paraId="2D3C68B7" w14:textId="77777777" w:rsidR="009E34CF" w:rsidRDefault="009E34CF" w:rsidP="009E34CF">
      <w:pPr>
        <w:jc w:val="center"/>
        <w:rPr>
          <w:rFonts w:ascii="Times New Roman" w:hAnsi="Times New Roman"/>
          <w:sz w:val="28"/>
          <w:szCs w:val="28"/>
        </w:rPr>
      </w:pPr>
    </w:p>
    <w:p w14:paraId="018A0482" w14:textId="361C93F1" w:rsidR="009E34CF" w:rsidRPr="001701C2" w:rsidRDefault="00576503" w:rsidP="001701C2">
      <w:pPr>
        <w:spacing w:before="120" w:after="120" w:line="360" w:lineRule="auto"/>
        <w:ind w:firstLine="56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iện Quyết định số</w:t>
      </w:r>
      <w:r w:rsidR="00BA68A9">
        <w:rPr>
          <w:rFonts w:ascii="Times New Roman" w:hAnsi="Times New Roman"/>
          <w:sz w:val="28"/>
          <w:szCs w:val="28"/>
        </w:rPr>
        <w:t xml:space="preserve"> </w:t>
      </w:r>
      <w:r w:rsidR="00223AC6">
        <w:rPr>
          <w:rFonts w:ascii="Times New Roman" w:hAnsi="Times New Roman"/>
          <w:sz w:val="28"/>
          <w:szCs w:val="28"/>
        </w:rPr>
        <w:t>71</w:t>
      </w:r>
      <w:r w:rsidR="00BA68A9">
        <w:rPr>
          <w:rFonts w:ascii="Times New Roman" w:hAnsi="Times New Roman"/>
          <w:sz w:val="28"/>
          <w:szCs w:val="28"/>
        </w:rPr>
        <w:t>/QĐ-</w:t>
      </w:r>
      <w:r w:rsidR="00B64B6E">
        <w:rPr>
          <w:rFonts w:ascii="Times New Roman" w:hAnsi="Times New Roman"/>
          <w:sz w:val="28"/>
          <w:szCs w:val="28"/>
        </w:rPr>
        <w:t>UBND</w:t>
      </w:r>
      <w:r>
        <w:rPr>
          <w:rFonts w:ascii="Times New Roman" w:hAnsi="Times New Roman"/>
          <w:sz w:val="28"/>
          <w:szCs w:val="28"/>
        </w:rPr>
        <w:t xml:space="preserve"> </w:t>
      </w:r>
      <w:r w:rsidR="00BA68A9">
        <w:rPr>
          <w:rFonts w:ascii="Times New Roman" w:hAnsi="Times New Roman"/>
          <w:sz w:val="28"/>
          <w:szCs w:val="28"/>
        </w:rPr>
        <w:t xml:space="preserve">ngày </w:t>
      </w:r>
      <w:r w:rsidR="00A05F1C">
        <w:rPr>
          <w:rFonts w:ascii="Times New Roman" w:hAnsi="Times New Roman"/>
          <w:sz w:val="28"/>
          <w:szCs w:val="28"/>
        </w:rPr>
        <w:t>1</w:t>
      </w:r>
      <w:r w:rsidR="00223AC6">
        <w:rPr>
          <w:rFonts w:ascii="Times New Roman" w:hAnsi="Times New Roman"/>
          <w:sz w:val="28"/>
          <w:szCs w:val="28"/>
        </w:rPr>
        <w:t>7</w:t>
      </w:r>
      <w:r w:rsidR="00BA68A9">
        <w:rPr>
          <w:rFonts w:ascii="Times New Roman" w:hAnsi="Times New Roman"/>
          <w:sz w:val="28"/>
          <w:szCs w:val="28"/>
        </w:rPr>
        <w:t>/</w:t>
      </w:r>
      <w:r w:rsidR="00984FC8">
        <w:rPr>
          <w:rFonts w:ascii="Times New Roman" w:hAnsi="Times New Roman"/>
          <w:sz w:val="28"/>
          <w:szCs w:val="28"/>
        </w:rPr>
        <w:t>4</w:t>
      </w:r>
      <w:r w:rsidR="00BA68A9">
        <w:rPr>
          <w:rFonts w:ascii="Times New Roman" w:hAnsi="Times New Roman"/>
          <w:sz w:val="28"/>
          <w:szCs w:val="28"/>
        </w:rPr>
        <w:t>/202</w:t>
      </w:r>
      <w:r w:rsidR="00A05F1C">
        <w:rPr>
          <w:rFonts w:ascii="Times New Roman" w:hAnsi="Times New Roman"/>
          <w:sz w:val="28"/>
          <w:szCs w:val="28"/>
        </w:rPr>
        <w:t>0</w:t>
      </w:r>
      <w:r w:rsidR="00A3466C">
        <w:rPr>
          <w:rFonts w:ascii="Times New Roman" w:hAnsi="Times New Roman"/>
          <w:sz w:val="28"/>
          <w:szCs w:val="28"/>
        </w:rPr>
        <w:t xml:space="preserve"> của </w:t>
      </w:r>
      <w:r w:rsidR="00B64B6E">
        <w:rPr>
          <w:rFonts w:ascii="Times New Roman" w:hAnsi="Times New Roman"/>
          <w:sz w:val="28"/>
          <w:szCs w:val="28"/>
        </w:rPr>
        <w:t xml:space="preserve">UBND </w:t>
      </w:r>
      <w:r w:rsidR="007D55A7">
        <w:rPr>
          <w:rFonts w:ascii="Times New Roman" w:hAnsi="Times New Roman"/>
          <w:sz w:val="28"/>
          <w:szCs w:val="28"/>
        </w:rPr>
        <w:t>Huyện</w:t>
      </w:r>
      <w:r w:rsidR="001701C2">
        <w:rPr>
          <w:rFonts w:ascii="Times New Roman" w:hAnsi="Times New Roman"/>
          <w:bCs/>
          <w:sz w:val="28"/>
          <w:szCs w:val="28"/>
        </w:rPr>
        <w:t>.</w:t>
      </w:r>
    </w:p>
    <w:p w14:paraId="26DBA268" w14:textId="0A6E648F" w:rsidR="00A3466C" w:rsidRPr="00576503" w:rsidRDefault="007D55A7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BND huyện</w:t>
      </w:r>
      <w:r w:rsidR="00481030">
        <w:rPr>
          <w:rFonts w:ascii="Times New Roman" w:hAnsi="Times New Roman"/>
          <w:sz w:val="28"/>
          <w:szCs w:val="28"/>
        </w:rPr>
        <w:t xml:space="preserve"> trân trọng</w:t>
      </w:r>
      <w:r w:rsidR="00A3466C">
        <w:rPr>
          <w:rFonts w:ascii="Times New Roman" w:hAnsi="Times New Roman"/>
          <w:sz w:val="28"/>
          <w:szCs w:val="28"/>
        </w:rPr>
        <w:t xml:space="preserve"> kính mời:</w:t>
      </w:r>
    </w:p>
    <w:p w14:paraId="52F22595" w14:textId="3D3B6A95" w:rsidR="0013710A" w:rsidRDefault="0013710A" w:rsidP="000E503E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ồng chí Chủ tịch và các thành viên trong Hội đồng định giá theo Quyết định số</w:t>
      </w:r>
      <w:r w:rsidR="00D7180B">
        <w:rPr>
          <w:rFonts w:ascii="Times New Roman" w:hAnsi="Times New Roman"/>
          <w:sz w:val="28"/>
          <w:szCs w:val="28"/>
        </w:rPr>
        <w:t xml:space="preserve"> </w:t>
      </w:r>
      <w:r w:rsidR="002D1953" w:rsidRPr="002D1953">
        <w:rPr>
          <w:rFonts w:ascii="Times New Roman" w:hAnsi="Times New Roman"/>
          <w:sz w:val="28"/>
          <w:szCs w:val="28"/>
        </w:rPr>
        <w:t xml:space="preserve">số </w:t>
      </w:r>
      <w:r w:rsidR="007D55A7">
        <w:rPr>
          <w:rFonts w:ascii="Times New Roman" w:hAnsi="Times New Roman"/>
          <w:sz w:val="28"/>
          <w:szCs w:val="28"/>
        </w:rPr>
        <w:t xml:space="preserve">71/QĐ-UBND ngày </w:t>
      </w:r>
      <w:r w:rsidR="00A05F1C">
        <w:rPr>
          <w:rFonts w:ascii="Times New Roman" w:hAnsi="Times New Roman"/>
          <w:sz w:val="28"/>
          <w:szCs w:val="28"/>
        </w:rPr>
        <w:t>1</w:t>
      </w:r>
      <w:r w:rsidR="007D55A7">
        <w:rPr>
          <w:rFonts w:ascii="Times New Roman" w:hAnsi="Times New Roman"/>
          <w:sz w:val="28"/>
          <w:szCs w:val="28"/>
        </w:rPr>
        <w:t>7/4/202</w:t>
      </w:r>
      <w:r w:rsidR="00A05F1C">
        <w:rPr>
          <w:rFonts w:ascii="Times New Roman" w:hAnsi="Times New Roman"/>
          <w:sz w:val="28"/>
          <w:szCs w:val="28"/>
        </w:rPr>
        <w:t>0</w:t>
      </w:r>
      <w:r w:rsidR="007D55A7">
        <w:rPr>
          <w:rFonts w:ascii="Times New Roman" w:hAnsi="Times New Roman"/>
          <w:sz w:val="28"/>
          <w:szCs w:val="28"/>
        </w:rPr>
        <w:t xml:space="preserve"> của UBND Huyện</w:t>
      </w:r>
      <w:r w:rsidR="00915EB1">
        <w:rPr>
          <w:rFonts w:ascii="Times New Roman" w:hAnsi="Times New Roman"/>
          <w:sz w:val="28"/>
          <w:szCs w:val="28"/>
        </w:rPr>
        <w:t>.</w:t>
      </w:r>
    </w:p>
    <w:p w14:paraId="2E989424" w14:textId="7E69E354" w:rsidR="00915EB1" w:rsidRDefault="00915EB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ời gian: </w:t>
      </w:r>
      <w:r>
        <w:rPr>
          <w:rFonts w:ascii="Times New Roman" w:hAnsi="Times New Roman"/>
          <w:sz w:val="28"/>
          <w:szCs w:val="28"/>
        </w:rPr>
        <w:t>Từ</w:t>
      </w:r>
      <w:r w:rsidR="00BA68A9">
        <w:rPr>
          <w:rFonts w:ascii="Times New Roman" w:hAnsi="Times New Roman"/>
          <w:sz w:val="28"/>
          <w:szCs w:val="28"/>
        </w:rPr>
        <w:t xml:space="preserve"> </w:t>
      </w:r>
      <w:r w:rsidR="00984FC8">
        <w:rPr>
          <w:rFonts w:ascii="Times New Roman" w:hAnsi="Times New Roman"/>
          <w:sz w:val="28"/>
          <w:szCs w:val="28"/>
        </w:rPr>
        <w:t>1</w:t>
      </w:r>
      <w:r w:rsidR="00223AC6">
        <w:rPr>
          <w:rFonts w:ascii="Times New Roman" w:hAnsi="Times New Roman"/>
          <w:sz w:val="28"/>
          <w:szCs w:val="28"/>
        </w:rPr>
        <w:t>1</w:t>
      </w:r>
      <w:r w:rsidR="00654D6E">
        <w:rPr>
          <w:rFonts w:ascii="Times New Roman" w:hAnsi="Times New Roman"/>
          <w:sz w:val="28"/>
          <w:szCs w:val="28"/>
        </w:rPr>
        <w:t xml:space="preserve"> giờ</w:t>
      </w:r>
      <w:r w:rsidR="00BA68A9">
        <w:rPr>
          <w:rFonts w:ascii="Times New Roman" w:hAnsi="Times New Roman"/>
          <w:sz w:val="28"/>
          <w:szCs w:val="28"/>
        </w:rPr>
        <w:t xml:space="preserve">, ngày </w:t>
      </w:r>
      <w:r w:rsidR="00A05F1C">
        <w:rPr>
          <w:rFonts w:ascii="Times New Roman" w:hAnsi="Times New Roman"/>
          <w:sz w:val="28"/>
          <w:szCs w:val="28"/>
        </w:rPr>
        <w:t>1</w:t>
      </w:r>
      <w:r w:rsidR="00654D6E">
        <w:rPr>
          <w:rFonts w:ascii="Times New Roman" w:hAnsi="Times New Roman"/>
          <w:sz w:val="28"/>
          <w:szCs w:val="28"/>
        </w:rPr>
        <w:t>5</w:t>
      </w:r>
      <w:r w:rsidR="00BA68A9">
        <w:rPr>
          <w:rFonts w:ascii="Times New Roman" w:hAnsi="Times New Roman"/>
          <w:sz w:val="28"/>
          <w:szCs w:val="28"/>
        </w:rPr>
        <w:t>/</w:t>
      </w:r>
      <w:r w:rsidR="00654D6E">
        <w:rPr>
          <w:rFonts w:ascii="Times New Roman" w:hAnsi="Times New Roman"/>
          <w:sz w:val="28"/>
          <w:szCs w:val="28"/>
        </w:rPr>
        <w:t>5</w:t>
      </w:r>
      <w:r w:rsidR="00BA68A9">
        <w:rPr>
          <w:rFonts w:ascii="Times New Roman" w:hAnsi="Times New Roman"/>
          <w:sz w:val="28"/>
          <w:szCs w:val="28"/>
        </w:rPr>
        <w:t>/202</w:t>
      </w:r>
      <w:r w:rsidR="007D55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thứ</w:t>
      </w:r>
      <w:r w:rsidR="00D7180B">
        <w:rPr>
          <w:rFonts w:ascii="Times New Roman" w:hAnsi="Times New Roman"/>
          <w:sz w:val="28"/>
          <w:szCs w:val="28"/>
        </w:rPr>
        <w:t xml:space="preserve"> </w:t>
      </w:r>
      <w:r w:rsidR="00654D6E">
        <w:rPr>
          <w:rFonts w:ascii="Times New Roman" w:hAnsi="Times New Roman"/>
          <w:sz w:val="28"/>
          <w:szCs w:val="28"/>
        </w:rPr>
        <w:t>năm</w:t>
      </w:r>
      <w:r>
        <w:rPr>
          <w:rFonts w:ascii="Times New Roman" w:hAnsi="Times New Roman"/>
          <w:sz w:val="28"/>
          <w:szCs w:val="28"/>
        </w:rPr>
        <w:t>).</w:t>
      </w:r>
    </w:p>
    <w:p w14:paraId="4D512054" w14:textId="2FE071F8" w:rsidR="00915EB1" w:rsidRDefault="00915EB1" w:rsidP="007D55A7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ịa điểm: </w:t>
      </w:r>
      <w:r>
        <w:rPr>
          <w:rFonts w:ascii="Times New Roman" w:hAnsi="Times New Roman"/>
          <w:sz w:val="28"/>
          <w:szCs w:val="28"/>
        </w:rPr>
        <w:t>Nghệ An</w:t>
      </w:r>
      <w:r w:rsidR="007D55A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Thành phố Vinh – Nghệ An</w:t>
      </w:r>
    </w:p>
    <w:p w14:paraId="3C520617" w14:textId="7F9C3336" w:rsidR="001701C2" w:rsidRPr="001701C2" w:rsidRDefault="001701C2" w:rsidP="001701C2">
      <w:pPr>
        <w:spacing w:before="120" w:after="120" w:line="360" w:lineRule="auto"/>
        <w:ind w:firstLine="56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Gửi tài liệu </w:t>
      </w:r>
      <w:r w:rsidR="007D55A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ơn vị đề nghị kèm theo)</w:t>
      </w:r>
    </w:p>
    <w:p w14:paraId="31C07673" w14:textId="77777777" w:rsidR="00915EB1" w:rsidRDefault="00481030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</w:t>
      </w:r>
      <w:r w:rsidR="00915EB1">
        <w:rPr>
          <w:rFonts w:ascii="Times New Roman" w:hAnsi="Times New Roman"/>
          <w:sz w:val="28"/>
          <w:szCs w:val="28"/>
        </w:rPr>
        <w:t xml:space="preserve"> mời các đồng chí tham dự</w:t>
      </w:r>
      <w:r w:rsidR="00A3466C">
        <w:rPr>
          <w:rFonts w:ascii="Times New Roman" w:hAnsi="Times New Roman"/>
          <w:sz w:val="28"/>
          <w:szCs w:val="28"/>
        </w:rPr>
        <w:t xml:space="preserve"> đầy đủ, đúng giờ quy định</w:t>
      </w:r>
      <w:r w:rsidR="00915EB1">
        <w:rPr>
          <w:rFonts w:ascii="Times New Roman" w:hAnsi="Times New Roman"/>
          <w:sz w:val="28"/>
          <w:szCs w:val="28"/>
        </w:rPr>
        <w:t>./.</w:t>
      </w:r>
    </w:p>
    <w:p w14:paraId="451A9806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C7611D1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6DF744EB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4E12FDF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0472457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2350917A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776CD8B2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2180A7AE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1E1445E9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1F61CAC5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A576012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1F1D528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78DCE66A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51939D55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6A8A0762" w14:textId="77777777" w:rsidR="005B6DC1" w:rsidRDefault="005B6DC1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6356306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5E5AA5D6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1924EF5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06DBD6FA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45ED56E3" w14:textId="77777777" w:rsidR="00D01F6D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14:paraId="3B651CF0" w14:textId="77777777" w:rsidR="00D01F6D" w:rsidRPr="00915EB1" w:rsidRDefault="00D01F6D" w:rsidP="009C3B3C">
      <w:pPr>
        <w:spacing w:before="120" w:after="120" w:line="36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Light"/>
        <w:tblW w:w="9072" w:type="dxa"/>
        <w:tblLayout w:type="fixed"/>
        <w:tblLook w:val="0000" w:firstRow="0" w:lastRow="0" w:firstColumn="0" w:lastColumn="0" w:noHBand="0" w:noVBand="0"/>
      </w:tblPr>
      <w:tblGrid>
        <w:gridCol w:w="6619"/>
        <w:gridCol w:w="2453"/>
      </w:tblGrid>
      <w:tr w:rsidR="009E34CF" w:rsidRPr="00FE26CA" w14:paraId="410F8ACA" w14:textId="77777777" w:rsidTr="00B26E1C">
        <w:trPr>
          <w:trHeight w:val="2497"/>
        </w:trPr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3F8CE84D" w14:textId="77777777" w:rsidR="009E34CF" w:rsidRPr="00A0078F" w:rsidRDefault="009E34CF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0078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Nơi nhận:</w:t>
            </w:r>
          </w:p>
          <w:p w14:paraId="1BB8B99A" w14:textId="77777777" w:rsidR="009E34CF" w:rsidRPr="00164806" w:rsidRDefault="00915EB1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 Như thành phần mời</w:t>
            </w:r>
            <w:r w:rsidR="009E34CF" w:rsidRPr="00164806">
              <w:rPr>
                <w:rFonts w:ascii="Times New Roman" w:eastAsia="Times New Roman" w:hAnsi="Times New Roman"/>
              </w:rPr>
              <w:t>;</w:t>
            </w:r>
          </w:p>
          <w:p w14:paraId="18B50471" w14:textId="5D3033B1" w:rsidR="009E34CF" w:rsidRPr="00164806" w:rsidRDefault="009E34CF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64806">
              <w:rPr>
                <w:rFonts w:ascii="Times New Roman" w:eastAsia="Times New Roman" w:hAnsi="Times New Roman"/>
              </w:rPr>
              <w:t xml:space="preserve">-  </w:t>
            </w:r>
            <w:r w:rsidR="007D55A7">
              <w:rPr>
                <w:rFonts w:ascii="Times New Roman" w:eastAsia="Times New Roman" w:hAnsi="Times New Roman"/>
              </w:rPr>
              <w:t>UBND huyện</w:t>
            </w:r>
            <w:r w:rsidRPr="00164806">
              <w:rPr>
                <w:rFonts w:ascii="Times New Roman" w:eastAsia="Times New Roman" w:hAnsi="Times New Roman"/>
              </w:rPr>
              <w:tab/>
            </w:r>
          </w:p>
          <w:p w14:paraId="73781F11" w14:textId="4638D117" w:rsidR="009E34CF" w:rsidRPr="00164806" w:rsidRDefault="007D55A7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 Lưu: VT.</w:t>
            </w:r>
          </w:p>
          <w:p w14:paraId="624CBBF8" w14:textId="77777777" w:rsidR="009E34CF" w:rsidRPr="00FE26CA" w:rsidRDefault="009E34CF" w:rsidP="00EA50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4D40F68" w14:textId="77777777" w:rsidR="009E34CF" w:rsidRPr="00A068D0" w:rsidRDefault="00A068D0" w:rsidP="00EA50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</w:rPr>
              <w:t>KT. GIÁM ĐỐC</w:t>
            </w:r>
          </w:p>
          <w:p w14:paraId="465FDB5A" w14:textId="77777777" w:rsidR="009E34CF" w:rsidRPr="00A068D0" w:rsidRDefault="00A068D0" w:rsidP="00EA50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4"/>
              </w:rPr>
              <w:t>PHÓ GIÁM ĐỐC</w:t>
            </w:r>
          </w:p>
          <w:p w14:paraId="666EEBFA" w14:textId="77777777" w:rsidR="009E34CF" w:rsidRPr="00A068D0" w:rsidRDefault="009E34CF" w:rsidP="00EA509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6"/>
                <w:szCs w:val="20"/>
                <w:lang w:val="en-AU"/>
              </w:rPr>
            </w:pPr>
          </w:p>
          <w:p w14:paraId="485FBF52" w14:textId="77777777" w:rsidR="009E34CF" w:rsidRPr="00A068D0" w:rsidRDefault="009E34CF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4"/>
                <w:szCs w:val="24"/>
                <w:lang w:val="en-AU"/>
              </w:rPr>
            </w:pPr>
          </w:p>
          <w:p w14:paraId="1C3B7D0A" w14:textId="77777777" w:rsidR="009E34CF" w:rsidRPr="00A068D0" w:rsidRDefault="009E34CF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4"/>
                <w:szCs w:val="24"/>
                <w:lang w:val="en-AU"/>
              </w:rPr>
            </w:pPr>
          </w:p>
          <w:p w14:paraId="3138B0B7" w14:textId="77777777" w:rsidR="009E34CF" w:rsidRPr="00A068D0" w:rsidRDefault="009E34CF" w:rsidP="00EA5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4"/>
                <w:szCs w:val="24"/>
                <w:lang w:val="en-AU"/>
              </w:rPr>
            </w:pPr>
          </w:p>
          <w:p w14:paraId="66E02C47" w14:textId="0E20381F" w:rsidR="009E34CF" w:rsidRPr="00FE26CA" w:rsidRDefault="00B64B6E" w:rsidP="00EA509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B64B6E">
              <w:rPr>
                <w:rFonts w:ascii="Times New Roman" w:eastAsia="Times New Roman" w:hAnsi="Times New Roman"/>
                <w:b/>
                <w:sz w:val="28"/>
                <w:szCs w:val="20"/>
                <w:lang w:val="en-AU"/>
              </w:rPr>
              <w:t>Nguyễn Văn A</w:t>
            </w:r>
          </w:p>
        </w:tc>
      </w:tr>
    </w:tbl>
    <w:p w14:paraId="0C4C4FE9" w14:textId="77777777" w:rsidR="001557D0" w:rsidRDefault="001557D0">
      <w:pPr>
        <w:rPr>
          <w:rFonts w:ascii="Times New Roman" w:hAnsi="Times New Roman"/>
          <w:sz w:val="28"/>
          <w:szCs w:val="28"/>
        </w:rPr>
      </w:pPr>
    </w:p>
    <w:p w14:paraId="66A26007" w14:textId="77777777" w:rsidR="00913E92" w:rsidRPr="009E34CF" w:rsidRDefault="00913E92" w:rsidP="001557D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913E92" w:rsidRPr="009E34CF" w:rsidSect="00B17044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18"/>
    <w:rsid w:val="00080DDC"/>
    <w:rsid w:val="0008617D"/>
    <w:rsid w:val="000E503E"/>
    <w:rsid w:val="000E7D87"/>
    <w:rsid w:val="0013710A"/>
    <w:rsid w:val="001557D0"/>
    <w:rsid w:val="001701C2"/>
    <w:rsid w:val="001D37E2"/>
    <w:rsid w:val="001E1C29"/>
    <w:rsid w:val="00223AC6"/>
    <w:rsid w:val="00242265"/>
    <w:rsid w:val="002501D7"/>
    <w:rsid w:val="002B01FF"/>
    <w:rsid w:val="002D1953"/>
    <w:rsid w:val="002E3571"/>
    <w:rsid w:val="002F4B70"/>
    <w:rsid w:val="00314D12"/>
    <w:rsid w:val="00381AE8"/>
    <w:rsid w:val="00382CB1"/>
    <w:rsid w:val="00410E9D"/>
    <w:rsid w:val="00481030"/>
    <w:rsid w:val="005010F5"/>
    <w:rsid w:val="0051752E"/>
    <w:rsid w:val="00576503"/>
    <w:rsid w:val="005A5BE0"/>
    <w:rsid w:val="005B6DC1"/>
    <w:rsid w:val="00614598"/>
    <w:rsid w:val="00615E60"/>
    <w:rsid w:val="006356E5"/>
    <w:rsid w:val="00642A7C"/>
    <w:rsid w:val="00654A41"/>
    <w:rsid w:val="00654D6E"/>
    <w:rsid w:val="0066007D"/>
    <w:rsid w:val="00766CBF"/>
    <w:rsid w:val="007D55A7"/>
    <w:rsid w:val="007D70E8"/>
    <w:rsid w:val="007E3C67"/>
    <w:rsid w:val="007E6446"/>
    <w:rsid w:val="008106A6"/>
    <w:rsid w:val="008132C3"/>
    <w:rsid w:val="00856AE2"/>
    <w:rsid w:val="008B39C4"/>
    <w:rsid w:val="008E4F2C"/>
    <w:rsid w:val="008F5264"/>
    <w:rsid w:val="00913E92"/>
    <w:rsid w:val="00915EB1"/>
    <w:rsid w:val="0092281C"/>
    <w:rsid w:val="00930364"/>
    <w:rsid w:val="00984FC8"/>
    <w:rsid w:val="009956AD"/>
    <w:rsid w:val="009C2D92"/>
    <w:rsid w:val="009C33E5"/>
    <w:rsid w:val="009C3B3C"/>
    <w:rsid w:val="009E34CF"/>
    <w:rsid w:val="009E46CD"/>
    <w:rsid w:val="009F1118"/>
    <w:rsid w:val="009F3C9A"/>
    <w:rsid w:val="00A05F1C"/>
    <w:rsid w:val="00A068D0"/>
    <w:rsid w:val="00A3466C"/>
    <w:rsid w:val="00AA0114"/>
    <w:rsid w:val="00AA0CBF"/>
    <w:rsid w:val="00AD4F03"/>
    <w:rsid w:val="00B00953"/>
    <w:rsid w:val="00B06D89"/>
    <w:rsid w:val="00B17044"/>
    <w:rsid w:val="00B26E1C"/>
    <w:rsid w:val="00B64B6E"/>
    <w:rsid w:val="00B863D1"/>
    <w:rsid w:val="00BA68A9"/>
    <w:rsid w:val="00BE7E85"/>
    <w:rsid w:val="00CD67CC"/>
    <w:rsid w:val="00CE6A50"/>
    <w:rsid w:val="00D01F6D"/>
    <w:rsid w:val="00D07206"/>
    <w:rsid w:val="00D12451"/>
    <w:rsid w:val="00D7180B"/>
    <w:rsid w:val="00D8319E"/>
    <w:rsid w:val="00DB16F8"/>
    <w:rsid w:val="00E01EF4"/>
    <w:rsid w:val="00E31CFE"/>
    <w:rsid w:val="00E534BF"/>
    <w:rsid w:val="00E57CF6"/>
    <w:rsid w:val="00E6092B"/>
    <w:rsid w:val="00EB516C"/>
    <w:rsid w:val="00F16921"/>
    <w:rsid w:val="00F633AF"/>
    <w:rsid w:val="00F909E6"/>
    <w:rsid w:val="00F93C1B"/>
    <w:rsid w:val="00FC56B3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8316"/>
  <w15:docId w15:val="{A237DCAA-287A-4883-B5B3-F3C51A16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C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2C"/>
    <w:rPr>
      <w:rFonts w:ascii="Tahoma" w:eastAsia="Calibri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856A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701C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94F-C732-4A04-B8C3-84704D9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Minh Chuong</cp:lastModifiedBy>
  <cp:revision>16</cp:revision>
  <cp:lastPrinted>2018-04-17T08:29:00Z</cp:lastPrinted>
  <dcterms:created xsi:type="dcterms:W3CDTF">2022-04-14T04:30:00Z</dcterms:created>
  <dcterms:modified xsi:type="dcterms:W3CDTF">2023-10-23T00:40:00Z</dcterms:modified>
</cp:coreProperties>
</file>